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F3" w:rsidRDefault="002A29FD" w:rsidP="002A2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43840</wp:posOffset>
            </wp:positionV>
            <wp:extent cx="6245225" cy="4457700"/>
            <wp:effectExtent l="19050" t="0" r="3175" b="0"/>
            <wp:wrapThrough wrapText="bothSides">
              <wp:wrapPolygon edited="0">
                <wp:start x="-66" y="0"/>
                <wp:lineTo x="-66" y="21508"/>
                <wp:lineTo x="21611" y="21508"/>
                <wp:lineTo x="21611" y="0"/>
                <wp:lineTo x="-66" y="0"/>
              </wp:wrapPolygon>
            </wp:wrapThrough>
            <wp:docPr id="4" name="Рисунок 4" descr="https://pbs.twimg.com/media/C6FK2ynXMAIOnwY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C6FK2ynXMAIOnwY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       </w:t>
      </w:r>
      <w:r w:rsidR="009E05F3" w:rsidRPr="009E05F3">
        <w:rPr>
          <w:rFonts w:ascii="Times New Roman" w:hAnsi="Times New Roman" w:cs="Times New Roman"/>
          <w:b/>
          <w:color w:val="7030A0"/>
          <w:sz w:val="52"/>
          <w:szCs w:val="52"/>
        </w:rPr>
        <w:t>Игры для совместного досуга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НАЙДИ ПРОПАВШУЮ ИГРУШКУ»</w:t>
      </w:r>
    </w:p>
    <w:p w:rsidR="002A29FD" w:rsidRPr="009E05F3" w:rsidRDefault="002A29FD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поможет развить у ребенка память, внимание, умение сосредоточиться.</w:t>
      </w:r>
      <w:r w:rsidR="002A29FD"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Подготовьте небольшие игрушки – пластмассовые, резиновые фигурки, машинки.</w:t>
      </w:r>
      <w:r w:rsidR="002A29FD"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Расположите игрушки перед ребенком в ряд на столе. Предложите ему посмотреть на них пару минут, а затем отвернуться. Когда ребенок отвернется, спрячьте одну из игрушек, после чего попросите угадать, какую игрушку вы спрятали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Если ответ правильный, поменяйтесь местами – ребенок прячет, вы угадываете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Можно усложнить игру. Предложите ребенку запомнить последовательн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расположения игрушек на столе. Затем поменяйте две игрушки мест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и предложите угадать, какая игрушка стоит не на своем месте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lastRenderedPageBreak/>
        <w:t>«ЧЕТВЕРТЫЙ ЛИШНИЙ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логическое мышление. Вам понадобятся четыре картин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с изображениями предметов, три из которых относятся к одному общему понятию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Разложите перед ребенком картинки и предложите определить, какие из н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подходят друг другу, а какая из этих картинок лишняя. Попросите ребенка назвать одним именем картинку. Набор картинок может быть разнообразным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Например: чашка, блюдце, чай</w:t>
      </w:r>
      <w:r w:rsidR="002A29FD">
        <w:rPr>
          <w:rFonts w:ascii="Times New Roman" w:hAnsi="Times New Roman" w:cs="Times New Roman"/>
          <w:sz w:val="32"/>
          <w:szCs w:val="32"/>
        </w:rPr>
        <w:t>ник – это посуда. Яблоко,</w:t>
      </w:r>
      <w:r w:rsidRPr="009E05F3">
        <w:rPr>
          <w:rFonts w:ascii="Times New Roman" w:hAnsi="Times New Roman" w:cs="Times New Roman"/>
          <w:sz w:val="32"/>
          <w:szCs w:val="32"/>
        </w:rPr>
        <w:t xml:space="preserve"> мандарин – фрукты. Медведь, лошадь, собака – животные. Елка, береза, дуб – деревья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Если ребенок не понимает и не принимает задание, можно задать ему наводящие вопросы: «Что делают с этими предметами?», «Где они растут и с ч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их едят?», «Где живут?». Можно усложнить задание – увеличить число картинок или провести игру без использования картинок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НАЙДИ ТАЙНИК»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логическое мышление, пространственную ориентацию, ум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действовать по схеме. Вам понадобится нарисованный план комнаты. На плане</w:t>
      </w:r>
      <w:r w:rsidR="002A29FD"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покажите стены, окна, двери и предметы, находящиеся в комнате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Ребенок и взрослый поочередно прячут в комнате игрушку и отмечают на плане место ее расположения. Тот, кто водит должен найти в комнате игрушку, выстроив на плане путь к ней или озвучить его устно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ГДЕ МЫ БЫЛИ, МЫ НЕ СКАЖЕМ, А ЧТО ДЕЛАЛИ – ПОКАЖЕМ»</w:t>
      </w:r>
    </w:p>
    <w:p w:rsidR="002A29FD" w:rsidRPr="009E05F3" w:rsidRDefault="002A29FD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воображение, фантазию, находчивость, сообразительность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Предложите ребенку поиграть в игру без слов. Задумайте какое-нибудь действие. Например: мыться в ванной, качаться на качелях, собирать грибы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При помощи мимики и жестов покажите задуманное ребенку и попросите отгадать. Если ребенок догадался – меняйтесь ролями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lastRenderedPageBreak/>
        <w:t>Можно усложнить задание – предложите ему угадать или показать цепочку последовательных событий. Например: проснулся, встал, умылся, оделся, позавтракал, пошел в детский сад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ПИКТОГРАММА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память, опосредованное запоминание, фантазию. Предлож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ребенку запомнить слова с помощью рисунков. Поочередно называйте ему простые слова или словосочетания. Его задача – на каждое слово нарисовать картинку-ассоциацию. Например: лягушка-царевна, злой мальчик, скучный ден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хорошая погода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Когда ребенок нарисует все картинки, предложите с их помощью вспомнит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какие слова вы называли. Затем поменяйтесь ролями – ребенок называет слова, а вы рисуете картинки-ассоциации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2A2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УГАДАЙ ПРЕДМЕТ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память, способность к анализу и синтезу. Она учит выделя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существенные признаки в предмете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Выберите любой предмет в комнате. Опишите его ребенку. Расскажите, где находится этот предмет, для чего он нужен, из какого материала сделан. Задач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ребенка – отгадать, какой предмет вы загадали. Когда он его отгадает, поменяйтесь ролями: ребенок – загадывает, вы – отгадывает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ЦЕПОЧКИ СЛОВ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Предложите ребенку называть слова по очереди. Введите правило – каждое новое слово должно начинаться с той буквы, на которую заканчивалось предыдущее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В ШКОЛУ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 xml:space="preserve">Играйте с ребенком в школу. Он может быть учителем, а вы учеником. Придумайте разные роли и сюжеты. Например: нерадивый ученик, который отвлекается, допускает ошибки, не </w:t>
      </w:r>
      <w:r w:rsidRPr="009E05F3">
        <w:rPr>
          <w:rFonts w:ascii="Times New Roman" w:hAnsi="Times New Roman" w:cs="Times New Roman"/>
          <w:sz w:val="32"/>
          <w:szCs w:val="32"/>
        </w:rPr>
        <w:lastRenderedPageBreak/>
        <w:t>слушается, и послушный, внимательный, интересующийся ученик. Ребенок в роли учителя корректирует ваше поведение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просто ведет занятие. По окончании игры попросите ребенка рассказать, в какой роли ему было интересно и легко, что было сложно ему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ГОВОРИ НАОБОРОТ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логическое мышление, речь, фантазию. Называйте ребенку слова. Его задача – придумать к ним слова с противоположным значением (антонимы). Например: холодный – горячий, небо – земля, светло – темно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Задание можно усложнить. Закодируйте фразу при помощи слов-антонимов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Например, фразу «Зайку бросила хозяйка» можно закодировать таким образом – «Волка подобрал незнакомый человек». Важно, чтобы фразы, котор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кодируются, были хорошо известны ребенку. В случае правильного ответа меняйтесь ролями.</w:t>
      </w:r>
    </w:p>
    <w:p w:rsidR="002A29FD" w:rsidRPr="009E05F3" w:rsidRDefault="002A29FD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“ДА” И “НЕТ” НЕ ГОВОРИТЬ, ЧЕРНОЕ И БЕЛОЕ НЕ НОСИТЬ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развивает произвольное внимание и произвольное поведение. Предложите ребенку поиграть в вопросы и ответы. Он может по-разному отвечать на вопросы, но должен следовать одному правилу – нельзя произносить запрет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слова «да», «нет», «черное», «белое»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Задавайте такие вопросы, которые предполагают использование запрет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слова. Например: «Какого цвета халат у доктора?», «Ты чистил сегодня зубы?»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«Какого цвета у тебя зубы?», «Когда лук чистят, от него плачут?». Ребенок должен найти такую форму ответов, чтобы не нарушить правило игры и ответ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верно. В случае ошибки играющие меняются ролями. Игру начинайте с од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запретного слова, затем постепенно вводите другие слова.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СОЧИНИ СКАЗКУ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 xml:space="preserve">Предложите ребенку сочинить сказку и скажите, что будете сочинять свою. В начале придумайте тему, выберите основных действующих лиц и их характеристики. Спустя некоторое время </w:t>
      </w:r>
      <w:r w:rsidRPr="009E05F3">
        <w:rPr>
          <w:rFonts w:ascii="Times New Roman" w:hAnsi="Times New Roman" w:cs="Times New Roman"/>
          <w:sz w:val="32"/>
          <w:szCs w:val="32"/>
        </w:rPr>
        <w:lastRenderedPageBreak/>
        <w:t>расскажите друг другу свои сказки и обсуд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их. Попробуйте оценить сказки по следующим критериям: последовательность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развития событий, детализация и оригинальность. Придумайте шуточные номинации и учредите приз. Например: Ваня номинирован на «Оскар» за оригинальность сказки, а мама – за последовательность событий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ЗАКОНЧИ СКАЗКУ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Дайте ребенку лист бумаги, на котором размещены незаконченные изображения, ломаные линии и геометрические фигуры. Предложите ему выполн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разные задания, например: дорисовать рисунок так, чтобы получилась законченная картинка на тему «Завтрак», а затем придумать по ней сказочную историю. Меняйте темы рисунков: «Волшебные башмачки», «Воздушный замок»</w:t>
      </w: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ли «Космический корабль». Спросите ребенка, на какую тему ему самому хотелось бы нарисовать рисунок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ИГРЫ С АППЛИКАЦИЕЙ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Нарисуйте на листе бумаги контур забавного человечка. Предложите ребен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разукрасить картинку с помощью конфетти, гороха, ниток, наклеивая их на рисунок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ИГРЫ С ВЫРЕЗАНИЕМ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Сложите белую бумагу в книжку-раскладушку и предложите ребенку вырез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цепочки, состоящие из одинаковых звездочек, елочек, других фигур. Слож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бумагу для вырезания снежинок, предложите ребенку вырезать фигурки, а затем развернуть и раскрасить, как ему нравится. Можно предложить дошкольнику самому сделать книжку. Для этого необходимо сложить несколько двой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листочков бумаги и прошить их по середине. Книжку можно украсить рисунками, аппликацией, различными надписями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29FD" w:rsidRDefault="002A29FD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9FD" w:rsidRDefault="002A29FD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9FD" w:rsidRDefault="002A29FD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9FD" w:rsidRDefault="002A29FD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lastRenderedPageBreak/>
        <w:t>«ЗАБАВНЫЕ ИГРЫ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Игра поможет ребенку расслабиться, снять напряжение, эмоционально разрядиться. Дайте ребенку ватман и краски. Предложите ему рисовать рук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все, что он захочет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РАЗНОЦВЕТНАЯ ВОДА И ЛЬДИНКИ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Предложите ребенку взять краски и разукрасить воду в прозрачных стаканчиках в разные цвета. Экспериментируйте, смешивая цвета и получая нов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оттенки. Подкрашенную воду можно заморозить – ребенку будет интерес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выложить различные узоры из разноцветных льдинок и побыть создателем собственного льда.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F3">
        <w:rPr>
          <w:rFonts w:ascii="Times New Roman" w:hAnsi="Times New Roman" w:cs="Times New Roman"/>
          <w:b/>
          <w:sz w:val="32"/>
          <w:szCs w:val="32"/>
        </w:rPr>
        <w:t>«КИНДЕР-СЮРПРИЗ»</w:t>
      </w: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5F3" w:rsidRPr="009E05F3" w:rsidRDefault="009E05F3" w:rsidP="009E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05F3">
        <w:rPr>
          <w:rFonts w:ascii="Times New Roman" w:hAnsi="Times New Roman" w:cs="Times New Roman"/>
          <w:sz w:val="32"/>
          <w:szCs w:val="32"/>
        </w:rPr>
        <w:t>Постройте вместе с ребенком город для игрушек из киндер-сюрпризов. Используйте для этого любой подручный материал или конструктор. Организуйте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игрушек домики, территорию отдыха. Дайте свободу фантазии. Например: расположите гараж на крыше дома, из кровати сделайте ванную, а из детской железной дороги забор. Такое свободное строительство в игре помогает детя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05F3">
        <w:rPr>
          <w:rFonts w:ascii="Times New Roman" w:hAnsi="Times New Roman" w:cs="Times New Roman"/>
          <w:sz w:val="32"/>
          <w:szCs w:val="32"/>
        </w:rPr>
        <w:t>создавать то, в чем они нуждаются, учит реализовывать собственные желания.</w:t>
      </w:r>
    </w:p>
    <w:p w:rsidR="009E05F3" w:rsidRDefault="002A29FD" w:rsidP="009E05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9225</wp:posOffset>
            </wp:positionV>
            <wp:extent cx="4827905" cy="3324225"/>
            <wp:effectExtent l="19050" t="0" r="0" b="0"/>
            <wp:wrapThrough wrapText="bothSides">
              <wp:wrapPolygon edited="0">
                <wp:start x="-85" y="0"/>
                <wp:lineTo x="-85" y="21538"/>
                <wp:lineTo x="21563" y="21538"/>
                <wp:lineTo x="21563" y="0"/>
                <wp:lineTo x="-85" y="0"/>
              </wp:wrapPolygon>
            </wp:wrapThrough>
            <wp:docPr id="1" name="Рисунок 1" descr="http://inspirehealthmag.com/wp-content/uploads/19405255_l-e141876616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pirehealthmag.com/wp-content/uploads/19405255_l-e1418766163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F3" w:rsidRPr="009E05F3" w:rsidRDefault="009E05F3" w:rsidP="009E05F3">
      <w:pPr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2A29FD" w:rsidP="002A29FD">
      <w:pPr>
        <w:tabs>
          <w:tab w:val="left" w:pos="10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E05F3" w:rsidRPr="009E05F3" w:rsidRDefault="009E05F3" w:rsidP="009E05F3">
      <w:pPr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9E05F3" w:rsidP="009E05F3">
      <w:pPr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9E05F3" w:rsidP="009E05F3">
      <w:pPr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9E05F3" w:rsidP="009E05F3">
      <w:pPr>
        <w:rPr>
          <w:rFonts w:ascii="Times New Roman" w:hAnsi="Times New Roman" w:cs="Times New Roman"/>
          <w:sz w:val="32"/>
          <w:szCs w:val="32"/>
        </w:rPr>
      </w:pPr>
    </w:p>
    <w:p w:rsidR="009E05F3" w:rsidRPr="009E05F3" w:rsidRDefault="009E05F3" w:rsidP="009E05F3">
      <w:pPr>
        <w:rPr>
          <w:rFonts w:ascii="Times New Roman" w:hAnsi="Times New Roman" w:cs="Times New Roman"/>
          <w:sz w:val="32"/>
          <w:szCs w:val="32"/>
        </w:rPr>
      </w:pPr>
    </w:p>
    <w:p w:rsidR="009E05F3" w:rsidRPr="0089534A" w:rsidRDefault="009E05F3" w:rsidP="009E05F3">
      <w:pPr>
        <w:tabs>
          <w:tab w:val="left" w:pos="5370"/>
        </w:tabs>
      </w:pPr>
      <w:r>
        <w:t>Источник:</w:t>
      </w:r>
      <w:r w:rsidRPr="0089534A">
        <w:rPr>
          <w:rFonts w:ascii="NimrodCyrMT-Bold" w:hAnsi="NimrodCyrMT-Bold" w:cs="NimrodCyrMT-Bold"/>
          <w:b/>
          <w:bCs/>
        </w:rPr>
        <w:t xml:space="preserve"> </w:t>
      </w:r>
      <w:r>
        <w:rPr>
          <w:rFonts w:ascii="Whitney-Book" w:hAnsi="Whitney-Book" w:cs="Whitney-Book"/>
          <w:sz w:val="13"/>
          <w:szCs w:val="13"/>
        </w:rPr>
        <w:t>с</w:t>
      </w:r>
      <w:r w:rsidRPr="009E05F3">
        <w:rPr>
          <w:rFonts w:ascii="Whitney-Book" w:hAnsi="Whitney-Book" w:cs="Whitney-Book"/>
          <w:sz w:val="13"/>
          <w:szCs w:val="13"/>
        </w:rPr>
        <w:t>правочник педагога-психолога. .Детский сад</w:t>
      </w:r>
    </w:p>
    <w:sectPr w:rsidR="009E05F3" w:rsidRPr="0089534A" w:rsidSect="009E05F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rodCyr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hitney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5F3"/>
    <w:rsid w:val="002A29FD"/>
    <w:rsid w:val="00623D43"/>
    <w:rsid w:val="009E05F3"/>
    <w:rsid w:val="00CA3D76"/>
    <w:rsid w:val="00ED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88B7-6FA5-49B6-90C2-AEB418E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 </cp:lastModifiedBy>
  <cp:revision>2</cp:revision>
  <dcterms:created xsi:type="dcterms:W3CDTF">2020-05-05T09:07:00Z</dcterms:created>
  <dcterms:modified xsi:type="dcterms:W3CDTF">2020-05-05T09:29:00Z</dcterms:modified>
</cp:coreProperties>
</file>